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E7" w:rsidRPr="00A240C3" w:rsidRDefault="00DB62E7">
      <w:pPr>
        <w:rPr>
          <w:rFonts w:ascii="Times New Roman" w:hAnsi="Times New Roman" w:cs="Times New Roman"/>
          <w:b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0C3">
        <w:rPr>
          <w:rFonts w:ascii="Times New Roman" w:hAnsi="Times New Roman" w:cs="Times New Roman"/>
          <w:b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SS iThink : </w:t>
      </w:r>
    </w:p>
    <w:p w:rsidR="00DB62E7" w:rsidRPr="00DB62E7" w:rsidRDefault="00DB62E7">
      <w:pPr>
        <w:rPr>
          <w:rFonts w:ascii="Times New Roman" w:hAnsi="Times New Roman" w:cs="Times New Roman"/>
          <w:color w:val="000000" w:themeColor="text1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2E7">
        <w:rPr>
          <w:rFonts w:ascii="Times New Roman" w:hAnsi="Times New Roman" w:cs="Times New Roman"/>
          <w:color w:val="000000" w:themeColor="text1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hink is a software which is used to analyze data on the basis of attributes available in the data set.</w:t>
      </w:r>
    </w:p>
    <w:p w:rsidR="00DB62E7" w:rsidRDefault="00DB62E7">
      <w:pPr>
        <w:rPr>
          <w:rFonts w:ascii="Times New Roman" w:hAnsi="Times New Roman" w:cs="Times New Roman"/>
          <w:color w:val="000000" w:themeColor="text1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2E7">
        <w:rPr>
          <w:rFonts w:ascii="Times New Roman" w:hAnsi="Times New Roman" w:cs="Times New Roman"/>
          <w:color w:val="000000" w:themeColor="text1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can analyse the data and perform number of queries</w:t>
      </w:r>
      <w:r>
        <w:rPr>
          <w:rFonts w:ascii="Times New Roman" w:hAnsi="Times New Roman" w:cs="Times New Roman"/>
          <w:color w:val="000000" w:themeColor="text1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 data set.</w:t>
      </w:r>
    </w:p>
    <w:p w:rsidR="00DB62E7" w:rsidRDefault="00DB62E7">
      <w:pPr>
        <w:rPr>
          <w:rFonts w:ascii="Times New Roman" w:hAnsi="Times New Roman" w:cs="Times New Roman"/>
          <w:color w:val="000000" w:themeColor="text1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software provides two types of analysis methods:</w:t>
      </w:r>
    </w:p>
    <w:p w:rsidR="00DB62E7" w:rsidRDefault="00DB62E7">
      <w:pPr>
        <w:rPr>
          <w:rFonts w:ascii="Times New Roman" w:hAnsi="Times New Roman" w:cs="Times New Roman"/>
          <w:color w:val="000000" w:themeColor="text1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. Theoretical Analysis</w:t>
      </w:r>
      <w:r w:rsidR="0085731E">
        <w:rPr>
          <w:rFonts w:ascii="Times New Roman" w:hAnsi="Times New Roman" w:cs="Times New Roman"/>
          <w:color w:val="000000" w:themeColor="text1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B62E7" w:rsidRPr="00DB62E7" w:rsidRDefault="00DB62E7" w:rsidP="00DB62E7">
      <w:pPr>
        <w:rPr>
          <w:rFonts w:ascii="Times New Roman" w:hAnsi="Times New Roman" w:cs="Times New Roman"/>
          <w:color w:val="000000" w:themeColor="text1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. Graphical Ana</w:t>
      </w:r>
      <w:r w:rsidR="0085731E">
        <w:rPr>
          <w:rFonts w:ascii="Times New Roman" w:hAnsi="Times New Roman" w:cs="Times New Roman"/>
          <w:color w:val="000000" w:themeColor="text1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ysis.</w:t>
      </w:r>
    </w:p>
    <w:p w:rsidR="00DB62E7" w:rsidRPr="00A240C3" w:rsidRDefault="00DB62E7">
      <w:pP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111" w:rsidRPr="00A240C3" w:rsidRDefault="00A47B9D">
      <w:pP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0C3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ies used:</w:t>
      </w:r>
    </w:p>
    <w:p w:rsidR="00F85DCC" w:rsidRDefault="001A678D" w:rsidP="00F85DCC">
      <w:pPr>
        <w:pStyle w:val="ListParagraph"/>
        <w:numPr>
          <w:ilvl w:val="0"/>
          <w:numId w:val="1"/>
        </w:numPr>
        <w:spacing w:after="10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5D7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="00F85DCC" w:rsidRPr="00F8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.7)</w:t>
      </w:r>
      <w:r w:rsidRPr="00F8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615D7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ming language that lets you work more quickly and integrate your systems more effectively.</w:t>
      </w:r>
    </w:p>
    <w:p w:rsidR="00F85DCC" w:rsidRDefault="001A678D" w:rsidP="00F85DCC">
      <w:pPr>
        <w:pStyle w:val="ListParagraph"/>
        <w:spacing w:after="10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learn to use Python and see almost immediate gains in productivity and lower maintenance costs.</w:t>
      </w:r>
    </w:p>
    <w:p w:rsidR="00F85DCC" w:rsidRPr="00F85DCC" w:rsidRDefault="00F85DCC" w:rsidP="00F85DCC">
      <w:pPr>
        <w:pStyle w:val="ListParagraph"/>
        <w:spacing w:after="10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unched on </w:t>
      </w:r>
      <w:r w:rsidRPr="00F8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 December 2016, 5 months ago</w:t>
      </w:r>
    </w:p>
    <w:p w:rsidR="001A678D" w:rsidRPr="00F615D7" w:rsidRDefault="001A678D" w:rsidP="001A678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32"/>
          <w:shd w:val="clear" w:color="auto" w:fill="EEF6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85DCC" w:rsidRPr="00F85DCC" w:rsidRDefault="00A47B9D" w:rsidP="00F85DC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5D7">
        <w:rPr>
          <w:rFonts w:ascii="Times New Roman" w:hAnsi="Times New Roman" w:cs="Times New Roman"/>
          <w:bCs/>
          <w:color w:val="000000" w:themeColor="text1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che Spark</w:t>
      </w:r>
      <w:r w:rsidR="00F85DCC">
        <w:rPr>
          <w:rFonts w:ascii="Times New Roman" w:hAnsi="Times New Roman" w:cs="Times New Roman"/>
          <w:bCs/>
          <w:color w:val="000000" w:themeColor="text1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85DCC" w:rsidRPr="00F85DCC">
        <w:rPr>
          <w:rFonts w:ascii="Times New Roman" w:hAnsi="Times New Roman" w:cs="Times New Roman"/>
          <w:bCs/>
          <w:color w:val="000000" w:themeColor="text1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.1</w:t>
      </w:r>
      <w:r w:rsidR="00F85DCC" w:rsidRPr="00F8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8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966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fast and general engine </w:t>
      </w:r>
      <w:r w:rsidR="00F8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large-scale data processing,</w:t>
      </w:r>
      <w:r w:rsidR="00F85DCC" w:rsidRPr="00F85DC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85731E" w:rsidRDefault="00F85DCC" w:rsidP="0085731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provides programmers with an </w:t>
      </w:r>
      <w:hyperlink r:id="rId8" w:tooltip="Application programming interface" w:history="1">
        <w:r w:rsidRPr="00F85D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pplication programming interface</w:t>
        </w:r>
      </w:hyperlink>
      <w:r w:rsidRPr="00F8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centered on a </w:t>
      </w:r>
      <w:hyperlink r:id="rId9" w:tooltip="Data structure" w:history="1">
        <w:r w:rsidRPr="00F85D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ata structure</w:t>
        </w:r>
      </w:hyperlink>
      <w:r w:rsidRPr="00F8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called the resilient distributed dataset (RDD), a read-only </w:t>
      </w:r>
      <w:hyperlink r:id="rId10" w:tooltip="Multiset" w:history="1">
        <w:r w:rsidRPr="00F85D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ultiset</w:t>
        </w:r>
      </w:hyperlink>
      <w:r w:rsidRPr="00F8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of data items distributed over a cluster of machines, that is maintained in a </w:t>
      </w:r>
      <w:hyperlink r:id="rId11" w:tooltip="Fault-tolerant computing" w:history="1">
        <w:r w:rsidRPr="00DB62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ault-tolerant</w:t>
        </w:r>
      </w:hyperlink>
      <w:r w:rsidRPr="00DB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way.</w:t>
      </w:r>
    </w:p>
    <w:p w:rsidR="00F85DCC" w:rsidRPr="0085731E" w:rsidRDefault="00F85DCC" w:rsidP="0085731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unched on  May 2, 2017; 30 days ago</w:t>
      </w:r>
    </w:p>
    <w:p w:rsidR="001A678D" w:rsidRPr="00F85DCC" w:rsidRDefault="001A678D" w:rsidP="00F85DC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32"/>
          <w:shd w:val="clear" w:color="auto" w:fill="EEF6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678D" w:rsidRPr="00A240C3" w:rsidRDefault="001A678D" w:rsidP="001A678D">
      <w:pPr>
        <w:rPr>
          <w:rFonts w:ascii="Times New Roman" w:hAnsi="Times New Roman" w:cs="Times New Roman"/>
          <w:b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0C3">
        <w:rPr>
          <w:rFonts w:ascii="Times New Roman" w:hAnsi="Times New Roman" w:cs="Times New Roman"/>
          <w:b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ation Steps:</w:t>
      </w:r>
    </w:p>
    <w:p w:rsidR="001A678D" w:rsidRPr="00F615D7" w:rsidRDefault="001A678D" w:rsidP="00A11721">
      <w:pPr>
        <w:pStyle w:val="ListParagraph"/>
        <w:numPr>
          <w:ilvl w:val="0"/>
          <w:numId w:val="2"/>
        </w:numPr>
        <w:spacing w:after="105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: Run the setup file and install the .exe file.</w:t>
      </w:r>
    </w:p>
    <w:p w:rsidR="00F615D7" w:rsidRDefault="001A678D" w:rsidP="00A11721">
      <w:pPr>
        <w:pStyle w:val="ListParagraph"/>
        <w:numPr>
          <w:ilvl w:val="0"/>
          <w:numId w:val="2"/>
        </w:numPr>
        <w:spacing w:after="105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che Spark</w:t>
      </w:r>
      <w:r w:rsidR="00F61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951A8C" w:rsidRPr="00951A8C" w:rsidRDefault="00F615D7" w:rsidP="00A11721">
      <w:pPr>
        <w:pStyle w:val="ListParagraph"/>
        <w:numPr>
          <w:ilvl w:val="1"/>
          <w:numId w:val="2"/>
        </w:numPr>
        <w:spacing w:after="105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5D7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 the latest version of Spark</w:t>
      </w:r>
      <w:r w:rsidR="00553849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visiting the following link.</w:t>
      </w:r>
    </w:p>
    <w:p w:rsidR="002C2FB5" w:rsidRPr="00951A8C" w:rsidRDefault="008C2DF8" w:rsidP="00A11721">
      <w:pPr>
        <w:pStyle w:val="ListParagraph"/>
        <w:spacing w:after="105" w:line="240" w:lineRule="auto"/>
        <w:ind w:left="1440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951A8C" w:rsidRPr="00951A8C">
          <w:rPr>
            <w:rStyle w:val="Hyperlink"/>
            <w:rFonts w:ascii="Times New Roman" w:eastAsia="Times New Roman" w:hAnsi="Times New Roman" w:cs="Times New Roman"/>
            <w:sz w:val="24"/>
            <w:szCs w:val="27"/>
            <w:u w:val="none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: https://spark.apache.org/downloads.html </w:t>
        </w:r>
      </w:hyperlink>
    </w:p>
    <w:p w:rsidR="00F615D7" w:rsidRPr="00951A8C" w:rsidRDefault="00F615D7" w:rsidP="00A11721">
      <w:pPr>
        <w:pStyle w:val="ListParagraph"/>
        <w:numPr>
          <w:ilvl w:val="1"/>
          <w:numId w:val="2"/>
        </w:numPr>
        <w:spacing w:after="105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1A8C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ng Spark software files:</w:t>
      </w:r>
    </w:p>
    <w:p w:rsidR="00F615D7" w:rsidRDefault="00F615D7" w:rsidP="00A11721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1A8C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y the installed files in to C: drive with a folder named Spark.</w:t>
      </w:r>
    </w:p>
    <w:p w:rsidR="00553849" w:rsidRDefault="00553849" w:rsidP="00A1172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doop :</w:t>
      </w:r>
    </w:p>
    <w:p w:rsidR="00553849" w:rsidRDefault="00553849" w:rsidP="00A11721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nload Winutils.exe from the following link: </w:t>
      </w:r>
      <w:hyperlink r:id="rId13" w:history="1">
        <w:r w:rsidRPr="00553849">
          <w:rPr>
            <w:rStyle w:val="Hyperlink"/>
            <w:rFonts w:ascii="Times New Roman" w:eastAsia="Times New Roman" w:hAnsi="Times New Roman" w:cs="Times New Roman"/>
            <w:sz w:val="24"/>
            <w:szCs w:val="27"/>
            <w:u w:val="none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steveloughran/winutils/tree/master/hadoop-2.6.0/bin</w:t>
        </w:r>
      </w:hyperlink>
    </w:p>
    <w:p w:rsidR="00553849" w:rsidRDefault="00553849" w:rsidP="00A11721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 folder named winutils in C: Drive.</w:t>
      </w:r>
    </w:p>
    <w:p w:rsidR="00553849" w:rsidRDefault="00553849" w:rsidP="00A11721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e the Winutils.exe file into the folder created in the above step.</w:t>
      </w:r>
    </w:p>
    <w:p w:rsidR="00553849" w:rsidRPr="00DB62E7" w:rsidRDefault="00553849" w:rsidP="00553849">
      <w:pPr>
        <w:pStyle w:val="ListParagraph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15D7" w:rsidRPr="00A240C3" w:rsidRDefault="00F615D7" w:rsidP="00F615D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0C3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tting the path Variables:</w:t>
      </w:r>
    </w:p>
    <w:p w:rsidR="00F615D7" w:rsidRDefault="00F615D7" w:rsidP="00F615D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: </w:t>
      </w:r>
    </w:p>
    <w:p w:rsidR="00F615D7" w:rsidRPr="007574EB" w:rsidRDefault="007574EB" w:rsidP="007574EB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4EB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 Click on My Computer &gt; Go to System Properties &gt;</w:t>
      </w:r>
    </w:p>
    <w:p w:rsidR="007574EB" w:rsidRDefault="007574EB" w:rsidP="007574EB">
      <w:pPr>
        <w:pStyle w:val="ListParagraph"/>
        <w:ind w:left="1620" w:firstLine="720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to Advanced System Settings &gt; Go to Advanced Tab &gt;</w:t>
      </w:r>
    </w:p>
    <w:p w:rsidR="007574EB" w:rsidRDefault="007574EB" w:rsidP="007574EB">
      <w:pPr>
        <w:pStyle w:val="ListParagraph"/>
        <w:ind w:left="2340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Environment Variables &gt; Add Variable Name : Path and Variable Value : </w:t>
      </w:r>
      <w:r w:rsidRPr="007574EB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:\Python27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574EB" w:rsidRDefault="007574EB" w:rsidP="007574E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che Spark :</w:t>
      </w:r>
    </w:p>
    <w:p w:rsidR="00284A97" w:rsidRPr="007574EB" w:rsidRDefault="00284A97" w:rsidP="00284A97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4EB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 Click on My Computer &gt; Go to System Properties &gt;</w:t>
      </w:r>
    </w:p>
    <w:p w:rsidR="00284A97" w:rsidRDefault="00284A97" w:rsidP="00284A97">
      <w:pPr>
        <w:pStyle w:val="ListParagraph"/>
        <w:ind w:left="1620" w:firstLine="720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to Advanced System Settings &gt; Go to Advanced Tab &gt;</w:t>
      </w:r>
    </w:p>
    <w:p w:rsidR="007574EB" w:rsidRDefault="00284A97" w:rsidP="00C97F8A">
      <w:pPr>
        <w:pStyle w:val="ListParagraph"/>
        <w:ind w:left="2340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Environment Vari</w:t>
      </w:r>
      <w:r w:rsidR="00C97F8A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es &gt; Add Variable Na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SPARK_HOME and Variable Value : </w:t>
      </w:r>
      <w:r w:rsidRPr="007574EB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:\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k</w:t>
      </w:r>
      <w:r w:rsidRPr="007574EB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C97F8A" w:rsidRPr="00553849" w:rsidRDefault="00553849" w:rsidP="00553849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) </w:t>
      </w:r>
      <w:r w:rsidR="00A240C3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doop</w:t>
      </w:r>
      <w:r w:rsidR="00C97F8A" w:rsidRPr="00553849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C97F8A" w:rsidRPr="007574EB" w:rsidRDefault="00C97F8A" w:rsidP="00C97F8A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4EB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 Click on My Computer &gt; Go to System Properties &gt;</w:t>
      </w:r>
    </w:p>
    <w:p w:rsidR="00C97F8A" w:rsidRDefault="00C97F8A" w:rsidP="00C97F8A">
      <w:pPr>
        <w:pStyle w:val="ListParagraph"/>
        <w:ind w:left="1620" w:firstLine="720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to Advanced System Settings &gt; Go to Advanced Tab &gt;</w:t>
      </w:r>
    </w:p>
    <w:p w:rsidR="00C97F8A" w:rsidRPr="00C97F8A" w:rsidRDefault="00C97F8A" w:rsidP="00553849">
      <w:pPr>
        <w:pStyle w:val="ListParagraph"/>
        <w:ind w:left="2340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Environmen</w:t>
      </w:r>
      <w:r w:rsidR="00A240C3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Variables &gt; Add Variable Na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HADOOP_HOME and Variable Value : </w:t>
      </w:r>
      <w:r w:rsidRPr="007574EB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:\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utils</w:t>
      </w:r>
    </w:p>
    <w:p w:rsidR="00F615D7" w:rsidRPr="00A240C3" w:rsidRDefault="00553849" w:rsidP="0055384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0C3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ngs to Verify before goin</w:t>
      </w:r>
      <w:r w:rsidR="00A240C3" w:rsidRPr="00A240C3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A240C3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rther</w:t>
      </w:r>
      <w:r w:rsidR="00A240C3" w:rsidRPr="00A240C3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40C3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53849" w:rsidRPr="0098245E" w:rsidRDefault="00553849" w:rsidP="0055384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whether Python is installed properly.</w:t>
      </w:r>
    </w:p>
    <w:p w:rsidR="00553849" w:rsidRPr="0098245E" w:rsidRDefault="00553849" w:rsidP="00553849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 to the Command Prompt </w:t>
      </w:r>
    </w:p>
    <w:p w:rsidR="00553849" w:rsidRPr="0098245E" w:rsidRDefault="00553849" w:rsidP="00553849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in there : </w:t>
      </w:r>
      <w:r w:rsidR="000951F5"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 </w:t>
      </w:r>
      <w:r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="000951F5"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 w:rsidR="00144487"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hit enter.</w:t>
      </w:r>
    </w:p>
    <w:p w:rsidR="00144487" w:rsidRPr="0098245E" w:rsidRDefault="00144487" w:rsidP="00144487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installation went fine, it opens the Python Shell and should return this. </w:t>
      </w:r>
    </w:p>
    <w:p w:rsidR="00144487" w:rsidRPr="0098245E" w:rsidRDefault="00144487" w:rsidP="00144487">
      <w:pPr>
        <w:pStyle w:val="ListParagraph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 2.7.13 (v2.7.13:a06454b1afa1, Dec 17 2016, 20:53:40) [MSC v.1500 64 bit (AMD64)] on win32</w:t>
      </w:r>
    </w:p>
    <w:p w:rsidR="00144487" w:rsidRPr="0098245E" w:rsidRDefault="00144487" w:rsidP="00144487">
      <w:pPr>
        <w:pStyle w:val="ListParagraph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 "help", "copyright", "credits" or "license" for more information.</w:t>
      </w:r>
    </w:p>
    <w:p w:rsidR="00144487" w:rsidRPr="0098245E" w:rsidRDefault="00144487" w:rsidP="00144487">
      <w:pPr>
        <w:pStyle w:val="ListParagraph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</w:t>
      </w:r>
    </w:p>
    <w:p w:rsidR="00144487" w:rsidRPr="0098245E" w:rsidRDefault="00144487" w:rsidP="00144487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this doesn’t happen, Please check the Environment Variables and setting the path for them.</w:t>
      </w:r>
    </w:p>
    <w:p w:rsidR="00144487" w:rsidRPr="0098245E" w:rsidRDefault="00144487" w:rsidP="0014448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whether the Spark is installed properly.</w:t>
      </w:r>
    </w:p>
    <w:p w:rsidR="00144487" w:rsidRPr="0098245E" w:rsidRDefault="00144487" w:rsidP="00144487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to the Spark folder</w:t>
      </w:r>
      <w:r w:rsidR="000951F5"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951F5" w:rsidRPr="0098245E" w:rsidRDefault="000951F5" w:rsidP="000951F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bin folder.</w:t>
      </w:r>
    </w:p>
    <w:p w:rsidR="000951F5" w:rsidRPr="0098245E" w:rsidRDefault="000951F5" w:rsidP="000951F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 Command prompt from there.</w:t>
      </w:r>
    </w:p>
    <w:p w:rsidR="000951F5" w:rsidRPr="0098245E" w:rsidRDefault="000951F5" w:rsidP="000951F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 “ Pyspark “ in there.</w:t>
      </w:r>
    </w:p>
    <w:p w:rsidR="000951F5" w:rsidRDefault="000951F5" w:rsidP="000951F5">
      <w:pPr>
        <w:pStyle w:val="ListParagraph"/>
        <w:numPr>
          <w:ilvl w:val="1"/>
          <w:numId w:val="5"/>
        </w:numPr>
        <w:rPr>
          <w:lang w:eastAsia="en-IN"/>
        </w:rPr>
      </w:pPr>
      <w:r w:rsidRPr="0098245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installation went fine, it opens the Python Shell and should return this. </w:t>
      </w:r>
    </w:p>
    <w:p w:rsidR="000951F5" w:rsidRPr="000951F5" w:rsidRDefault="000951F5" w:rsidP="007E3E88">
      <w:pPr>
        <w:pStyle w:val="ListParagraph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</w:pP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t xml:space="preserve">Spark assembly has been built with Hive, including Datanucleus jars on classpath </w:t>
      </w:r>
    </w:p>
    <w:p w:rsidR="000951F5" w:rsidRPr="000951F5" w:rsidRDefault="000951F5" w:rsidP="007E3E88">
      <w:pPr>
        <w:pStyle w:val="ListParagraph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</w:pP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t xml:space="preserve">Using Spark's default log4j profile: org/apache/spark/log4j-defaults.properties </w:t>
      </w:r>
    </w:p>
    <w:p w:rsidR="000951F5" w:rsidRPr="000951F5" w:rsidRDefault="000951F5" w:rsidP="007E3E88">
      <w:pPr>
        <w:pStyle w:val="ListParagraph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</w:pP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t xml:space="preserve">15/06/04 15:25:22 INFO SecurityManager: Changing view acls to: hadoop </w:t>
      </w:r>
    </w:p>
    <w:p w:rsidR="000951F5" w:rsidRPr="000951F5" w:rsidRDefault="000951F5" w:rsidP="007E3E88">
      <w:pPr>
        <w:pStyle w:val="ListParagraph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</w:pP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t>15/06/04 15:25:22 INFO SecurityManager: Changing modify acls to: hadoop</w:t>
      </w:r>
    </w:p>
    <w:p w:rsidR="000951F5" w:rsidRPr="000951F5" w:rsidRDefault="000951F5" w:rsidP="007E3E88">
      <w:pPr>
        <w:pStyle w:val="ListParagraph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</w:pP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t>15/06/04 15:25:22 INFO SecurityManager: SecurityManager: authentication disabled;</w:t>
      </w:r>
    </w:p>
    <w:p w:rsidR="000951F5" w:rsidRPr="000951F5" w:rsidRDefault="000951F5" w:rsidP="007E3E88">
      <w:pPr>
        <w:pStyle w:val="ListParagraph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</w:pP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t xml:space="preserve">   ui acls disabled; users with view permissions: Set(hadoop); users with modify permissions: Set(hadoop) </w:t>
      </w:r>
    </w:p>
    <w:p w:rsidR="000951F5" w:rsidRPr="000951F5" w:rsidRDefault="000951F5" w:rsidP="007E3E88">
      <w:pPr>
        <w:pStyle w:val="ListParagraph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</w:pP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t xml:space="preserve">15/06/04 15:25:22 INFO HttpServer: Starting HTTP Server </w:t>
      </w:r>
    </w:p>
    <w:p w:rsidR="000951F5" w:rsidRPr="000951F5" w:rsidRDefault="000951F5" w:rsidP="007E3E88">
      <w:pPr>
        <w:pStyle w:val="ListParagraph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</w:pP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lastRenderedPageBreak/>
        <w:t xml:space="preserve">15/06/04 15:25:23 INFO Utils: Successfully started service 'HTTP class server' on port 43292. </w:t>
      </w:r>
    </w:p>
    <w:p w:rsidR="000951F5" w:rsidRPr="000951F5" w:rsidRDefault="000951F5" w:rsidP="007E3E88">
      <w:pPr>
        <w:pStyle w:val="ListParagraph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</w:pP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t xml:space="preserve">Welcome to </w:t>
      </w:r>
    </w:p>
    <w:p w:rsidR="000951F5" w:rsidRPr="000951F5" w:rsidRDefault="000951F5" w:rsidP="007E3E88">
      <w:pPr>
        <w:pStyle w:val="ListParagraph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</w:pP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t xml:space="preserve">      ____              __ </w:t>
      </w:r>
    </w:p>
    <w:p w:rsidR="000951F5" w:rsidRPr="000951F5" w:rsidRDefault="000951F5" w:rsidP="007E3E88">
      <w:pPr>
        <w:pStyle w:val="ListParagraph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</w:pP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t xml:space="preserve">     / __/__  ___ _____/ /__ </w:t>
      </w:r>
    </w:p>
    <w:p w:rsidR="000951F5" w:rsidRPr="000951F5" w:rsidRDefault="000951F5" w:rsidP="007E3E88">
      <w:pPr>
        <w:pStyle w:val="ListParagraph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</w:pP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t xml:space="preserve">    _\ \/ _ \/ _ `/ __/  '_/ </w:t>
      </w:r>
    </w:p>
    <w:p w:rsidR="000951F5" w:rsidRPr="000951F5" w:rsidRDefault="000951F5" w:rsidP="007E3E88">
      <w:pPr>
        <w:pStyle w:val="ListParagraph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</w:pP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t xml:space="preserve">   /___/ .__/\_,_/_/ /_/\_\   version 1.4.0 </w:t>
      </w:r>
    </w:p>
    <w:p w:rsidR="000951F5" w:rsidRPr="000951F5" w:rsidRDefault="000951F5" w:rsidP="007E3E88">
      <w:pPr>
        <w:pStyle w:val="ListParagraph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</w:pP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t xml:space="preserve">      /_/  </w:t>
      </w:r>
    </w:p>
    <w:p w:rsidR="000951F5" w:rsidRPr="000951F5" w:rsidRDefault="000951F5" w:rsidP="007E3E88">
      <w:pPr>
        <w:pStyle w:val="ListParagraph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</w:pP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tab/>
      </w: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tab/>
      </w:r>
    </w:p>
    <w:p w:rsidR="000951F5" w:rsidRPr="000951F5" w:rsidRDefault="000951F5" w:rsidP="007E3E88">
      <w:pPr>
        <w:pStyle w:val="ListParagraph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</w:pP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t xml:space="preserve">Using Scala version 2.10.4 (Java HotSpot(TM) 64-Bit Server VM, Java 1.7.0_71) </w:t>
      </w:r>
    </w:p>
    <w:p w:rsidR="000951F5" w:rsidRPr="000951F5" w:rsidRDefault="000951F5" w:rsidP="007E3E88">
      <w:pPr>
        <w:pStyle w:val="ListParagraph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</w:pP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t xml:space="preserve">Type in expressions to have them evaluated. </w:t>
      </w:r>
    </w:p>
    <w:p w:rsidR="000951F5" w:rsidRPr="000951F5" w:rsidRDefault="000951F5" w:rsidP="007E3E88">
      <w:pPr>
        <w:pStyle w:val="ListParagraph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</w:pPr>
      <w:r w:rsidRPr="000951F5">
        <w:rPr>
          <w:rFonts w:ascii="Consolas" w:eastAsia="Times New Roman" w:hAnsi="Consolas" w:cs="Courier New"/>
          <w:color w:val="313131"/>
          <w:sz w:val="18"/>
          <w:szCs w:val="18"/>
          <w:lang w:eastAsia="en-IN"/>
        </w:rPr>
        <w:t>Spark context available as sc</w:t>
      </w:r>
    </w:p>
    <w:p w:rsidR="000951F5" w:rsidRPr="00F615D7" w:rsidRDefault="000951F5" w:rsidP="000951F5">
      <w:pPr>
        <w:pStyle w:val="ListParagraph"/>
        <w:ind w:left="1440"/>
        <w:rPr>
          <w:lang w:eastAsia="en-IN"/>
        </w:rPr>
      </w:pPr>
    </w:p>
    <w:p w:rsidR="00F615D7" w:rsidRPr="00A240C3" w:rsidRDefault="0098245E" w:rsidP="0098245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0C3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ngs done:</w:t>
      </w:r>
    </w:p>
    <w:p w:rsidR="001A678D" w:rsidRPr="00384B2F" w:rsidRDefault="0098245E" w:rsidP="0098245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B2F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ain aim of this project is Data Analysis</w:t>
      </w:r>
    </w:p>
    <w:p w:rsidR="00D0207C" w:rsidRDefault="00D0207C" w:rsidP="00D0207C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B2F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n take any data sets,for example : the details of an online shopping site which might include : Order Id’s, Order Details, Customer’s Details,etc.</w:t>
      </w:r>
    </w:p>
    <w:p w:rsidR="003E6C14" w:rsidRPr="00384B2F" w:rsidRDefault="003E6C14" w:rsidP="00D0207C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r) We can perform analysis on any data set available in (.CSV) Comma Seperated Values.</w:t>
      </w:r>
    </w:p>
    <w:p w:rsidR="009661C5" w:rsidRPr="009661C5" w:rsidRDefault="00384B2F" w:rsidP="001B31F9">
      <w:pPr>
        <w:pStyle w:val="ListParagraph"/>
        <w:numPr>
          <w:ilvl w:val="2"/>
          <w:numId w:val="2"/>
        </w:numPr>
        <w:jc w:val="both"/>
        <w:rPr>
          <w:lang w:eastAsia="en-IN"/>
        </w:rPr>
      </w:pPr>
      <w:r w:rsidRPr="009661C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n perform any Query</w:t>
      </w:r>
      <w:r w:rsidR="00AE30DC" w:rsidRPr="009661C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</w:t>
      </w:r>
      <w:r w:rsidRPr="009661C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tributes available in the dat</w:t>
      </w:r>
      <w:r w:rsidR="00AE30DC" w:rsidRPr="009661C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et</w:t>
      </w:r>
      <w:r w:rsidR="003A2381" w:rsidRPr="009661C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or example : Number Of orders placed from a particular region , Analysis Based on the shipment mode selected by customers,etc.</w:t>
      </w:r>
    </w:p>
    <w:p w:rsidR="007D688B" w:rsidRDefault="007D688B" w:rsidP="001B31F9">
      <w:pPr>
        <w:pStyle w:val="ListParagraph"/>
        <w:numPr>
          <w:ilvl w:val="2"/>
          <w:numId w:val="2"/>
        </w:numPr>
        <w:jc w:val="both"/>
        <w:rPr>
          <w:lang w:eastAsia="en-IN"/>
        </w:rPr>
      </w:pPr>
      <w:r w:rsidRPr="009661C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n even get to know what all possible queries can be performed by selecting an attribute</w:t>
      </w:r>
      <w:r>
        <w:rPr>
          <w:lang w:eastAsia="en-IN"/>
        </w:rPr>
        <w:t>.</w:t>
      </w:r>
    </w:p>
    <w:p w:rsidR="00A11721" w:rsidRDefault="00A11721" w:rsidP="009661C5">
      <w:pPr>
        <w:pStyle w:val="ListParagraph"/>
        <w:numPr>
          <w:ilvl w:val="2"/>
          <w:numId w:val="2"/>
        </w:numPr>
        <w:jc w:val="both"/>
        <w:rPr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n perform queries based on the selection of attributes and type of query</w:t>
      </w:r>
      <w:r w:rsidRPr="00A11721">
        <w:rPr>
          <w:lang w:eastAsia="en-IN"/>
        </w:rPr>
        <w:t>.</w:t>
      </w:r>
    </w:p>
    <w:p w:rsidR="00A11721" w:rsidRPr="00A240C3" w:rsidRDefault="00A11721" w:rsidP="00A11721">
      <w:pPr>
        <w:pStyle w:val="ListParagraph"/>
        <w:ind w:left="2340"/>
        <w:rPr>
          <w:b/>
          <w:lang w:eastAsia="en-IN"/>
        </w:rPr>
      </w:pPr>
    </w:p>
    <w:p w:rsidR="00884DC1" w:rsidRPr="00A240C3" w:rsidRDefault="00884DC1" w:rsidP="00884DC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0C3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ing Queries:</w:t>
      </w:r>
    </w:p>
    <w:p w:rsidR="005201EB" w:rsidRDefault="00884DC1" w:rsidP="009661C5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01EB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queries take the basic syntax</w:t>
      </w:r>
      <w:r w:rsidR="00484823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Structured Query Language (</w:t>
      </w:r>
      <w:r w:rsidRPr="005201EB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QL</w:t>
      </w:r>
      <w:r w:rsidR="00484823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5201EB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201EB" w:rsidRPr="005201EB" w:rsidRDefault="005201EB" w:rsidP="009661C5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the flexibility of MySQL, we can perform any query based on the choice of attributes.</w:t>
      </w:r>
    </w:p>
    <w:p w:rsidR="005201EB" w:rsidRPr="005201EB" w:rsidRDefault="005201EB" w:rsidP="005201EB">
      <w:pPr>
        <w:pStyle w:val="HTMLPreformatted"/>
        <w:numPr>
          <w:ilvl w:val="2"/>
          <w:numId w:val="2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01EB">
        <w:rPr>
          <w:rFonts w:ascii="Times New Roman" w:hAnsi="Times New Roman" w:cs="Times New Roman"/>
          <w:color w:val="000000" w:themeColor="text1"/>
          <w:sz w:val="24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ntax : </w:t>
      </w:r>
      <w:r w:rsidRPr="005201EB">
        <w:rPr>
          <w:rFonts w:ascii="Times New Roman" w:hAnsi="Times New Roman" w:cs="Times New Roman"/>
          <w:color w:val="000000" w:themeColor="text1"/>
          <w:sz w:val="24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elect * from </w:t>
      </w:r>
      <w:r>
        <w:rPr>
          <w:rFonts w:ascii="Times New Roman" w:hAnsi="Times New Roman" w:cs="Times New Roman"/>
          <w:color w:val="000000" w:themeColor="text1"/>
          <w:sz w:val="24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_</w:t>
      </w:r>
      <w:r w:rsidRPr="005201EB">
        <w:rPr>
          <w:rFonts w:ascii="Times New Roman" w:hAnsi="Times New Roman" w:cs="Times New Roman"/>
          <w:color w:val="000000" w:themeColor="text1"/>
          <w:sz w:val="24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where record ='Attribute'</w:t>
      </w:r>
      <w:r>
        <w:rPr>
          <w:rFonts w:ascii="Times New Roman" w:hAnsi="Times New Roman" w:cs="Times New Roman"/>
          <w:color w:val="000000" w:themeColor="text1"/>
          <w:sz w:val="24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2296">
        <w:t xml:space="preserve"> </w:t>
      </w:r>
    </w:p>
    <w:p w:rsidR="005C4AD1" w:rsidRPr="00A240C3" w:rsidRDefault="005C4AD1" w:rsidP="005C4AD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688B" w:rsidRPr="00A240C3" w:rsidRDefault="005201EB" w:rsidP="005C4AD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0C3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ting Graphs for Better Understanding:</w:t>
      </w:r>
    </w:p>
    <w:p w:rsidR="005C4AD1" w:rsidRDefault="005C4AD1" w:rsidP="009661C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AD1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queries we performed can be very easy</w:t>
      </w:r>
      <w:r w:rsidR="00484823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4AD1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understand,</w:t>
      </w:r>
      <w:r w:rsidR="00484823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4AD1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we made some graphs and pie charts based on the results of the queries.</w:t>
      </w:r>
    </w:p>
    <w:p w:rsidR="005C4AD1" w:rsidRDefault="005C4AD1" w:rsidP="009661C5">
      <w:pPr>
        <w:ind w:left="360" w:firstLine="720"/>
        <w:jc w:val="both"/>
        <w:rPr>
          <w:rFonts w:ascii="Times New Roman" w:hAnsi="Times New Roman" w:cs="Times New Roman"/>
          <w:color w:val="000000" w:themeColor="text1"/>
          <w:sz w:val="24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AD1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se can be plotted using Python’s Module named</w:t>
      </w:r>
      <w:r w:rsidRPr="005C4AD1">
        <w:rPr>
          <w:rFonts w:ascii="Times New Roman" w:hAnsi="Times New Roman" w:cs="Times New Roman"/>
          <w:color w:val="000000" w:themeColor="text1"/>
          <w:sz w:val="24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5C4AD1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07BE">
        <w:rPr>
          <w:rFonts w:ascii="Times New Roman" w:hAnsi="Times New Roman" w:cs="Times New Roman"/>
          <w:color w:val="000000" w:themeColor="text1"/>
          <w:sz w:val="24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gal</w:t>
      </w:r>
    </w:p>
    <w:p w:rsidR="005707BE" w:rsidRDefault="005707BE" w:rsidP="009661C5">
      <w:pPr>
        <w:ind w:left="360" w:firstLine="720"/>
        <w:jc w:val="both"/>
        <w:rPr>
          <w:rFonts w:ascii="Times New Roman" w:hAnsi="Times New Roman" w:cs="Times New Roman"/>
          <w:color w:val="000000" w:themeColor="text1"/>
          <w:sz w:val="24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3E6C14" w:rsidRDefault="003E6C14" w:rsidP="00484823">
      <w:pPr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C14" w:rsidRDefault="003E6C14" w:rsidP="00484823">
      <w:pPr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7B9D" w:rsidRPr="00DB62E7" w:rsidRDefault="00A47B9D" w:rsidP="00A47B9D">
      <w:pPr>
        <w:rPr>
          <w:rFonts w:ascii="Times New Roman" w:hAnsi="Times New Roman" w:cs="Times New Roman"/>
          <w:sz w:val="24"/>
        </w:rPr>
      </w:pPr>
    </w:p>
    <w:p w:rsidR="001A678D" w:rsidRPr="00DB62E7" w:rsidRDefault="009661C5" w:rsidP="00A47B9D">
      <w:pP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2E7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-</w:t>
      </w:r>
      <w:r w:rsidR="00DE3FE4" w:rsidRPr="00DB62E7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:</w:t>
      </w:r>
    </w:p>
    <w:p w:rsidR="00DE3FE4" w:rsidRPr="009661C5" w:rsidRDefault="00DE3FE4" w:rsidP="009661C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61C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nt end is designed using the flask module of python </w:t>
      </w:r>
    </w:p>
    <w:p w:rsidR="009661C5" w:rsidRDefault="008C2DF8" w:rsidP="009661C5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="009661C5" w:rsidRPr="009661C5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7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lask</w:t>
        </w:r>
      </w:hyperlink>
      <w:r w:rsidR="009661C5" w:rsidRPr="009661C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is a web framework. This means flask provides you with tools, libraries and technologies that allow you to build a web application. This web application can be some web pages, a blog, a wiki or go as big as a web-based calendar application or a commercial website.</w:t>
      </w:r>
    </w:p>
    <w:p w:rsidR="00A240C3" w:rsidRPr="009661C5" w:rsidRDefault="003326E9" w:rsidP="009661C5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simple, it</w:t>
      </w:r>
      <w:r w:rsidR="00601378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240C3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hing but the integration of interactive UI for python</w:t>
      </w:r>
    </w:p>
    <w:p w:rsidR="00DE3FE4" w:rsidRPr="00A47B9D" w:rsidRDefault="009822BD" w:rsidP="00A47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E3FE4" w:rsidRPr="00A47B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F8" w:rsidRDefault="008C2DF8" w:rsidP="00DB62E7">
      <w:pPr>
        <w:spacing w:after="0" w:line="240" w:lineRule="auto"/>
      </w:pPr>
      <w:r>
        <w:separator/>
      </w:r>
    </w:p>
  </w:endnote>
  <w:endnote w:type="continuationSeparator" w:id="0">
    <w:p w:rsidR="008C2DF8" w:rsidRDefault="008C2DF8" w:rsidP="00D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F8" w:rsidRDefault="008C2DF8" w:rsidP="00DB62E7">
      <w:pPr>
        <w:spacing w:after="0" w:line="240" w:lineRule="auto"/>
      </w:pPr>
      <w:r>
        <w:separator/>
      </w:r>
    </w:p>
  </w:footnote>
  <w:footnote w:type="continuationSeparator" w:id="0">
    <w:p w:rsidR="008C2DF8" w:rsidRDefault="008C2DF8" w:rsidP="00D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0466"/>
    <w:multiLevelType w:val="hybridMultilevel"/>
    <w:tmpl w:val="C43A6036"/>
    <w:lvl w:ilvl="0" w:tplc="68E8F00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93B18"/>
    <w:multiLevelType w:val="hybridMultilevel"/>
    <w:tmpl w:val="FCE6BB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7B8"/>
    <w:multiLevelType w:val="hybridMultilevel"/>
    <w:tmpl w:val="70889B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95D3C"/>
    <w:multiLevelType w:val="hybridMultilevel"/>
    <w:tmpl w:val="92E49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A4B8F"/>
    <w:multiLevelType w:val="hybridMultilevel"/>
    <w:tmpl w:val="07549F3C"/>
    <w:lvl w:ilvl="0" w:tplc="89227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C8765B"/>
    <w:multiLevelType w:val="hybridMultilevel"/>
    <w:tmpl w:val="6E24E4E4"/>
    <w:lvl w:ilvl="0" w:tplc="8F5C2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E6E30"/>
    <w:multiLevelType w:val="hybridMultilevel"/>
    <w:tmpl w:val="E2C2EC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D0D5B"/>
    <w:multiLevelType w:val="hybridMultilevel"/>
    <w:tmpl w:val="28B85F8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97BA50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6E2B7D"/>
    <w:multiLevelType w:val="hybridMultilevel"/>
    <w:tmpl w:val="8EDC10C2"/>
    <w:lvl w:ilvl="0" w:tplc="CB5C3D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14EC4"/>
    <w:multiLevelType w:val="hybridMultilevel"/>
    <w:tmpl w:val="7BC4A9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1C"/>
    <w:rsid w:val="00035563"/>
    <w:rsid w:val="000951F5"/>
    <w:rsid w:val="00144487"/>
    <w:rsid w:val="00193111"/>
    <w:rsid w:val="001A678D"/>
    <w:rsid w:val="00284A97"/>
    <w:rsid w:val="002C2FB5"/>
    <w:rsid w:val="002D2C1C"/>
    <w:rsid w:val="00313F44"/>
    <w:rsid w:val="003326E9"/>
    <w:rsid w:val="00384B2F"/>
    <w:rsid w:val="003A2381"/>
    <w:rsid w:val="003B6201"/>
    <w:rsid w:val="003E6C14"/>
    <w:rsid w:val="00484823"/>
    <w:rsid w:val="004C6005"/>
    <w:rsid w:val="004C69C9"/>
    <w:rsid w:val="005201EB"/>
    <w:rsid w:val="00553849"/>
    <w:rsid w:val="005707BE"/>
    <w:rsid w:val="005C4AD1"/>
    <w:rsid w:val="005D458D"/>
    <w:rsid w:val="00601378"/>
    <w:rsid w:val="00624152"/>
    <w:rsid w:val="007574EB"/>
    <w:rsid w:val="007C0C4D"/>
    <w:rsid w:val="007D688B"/>
    <w:rsid w:val="007E3E88"/>
    <w:rsid w:val="0085731E"/>
    <w:rsid w:val="00884DC1"/>
    <w:rsid w:val="008C2DF8"/>
    <w:rsid w:val="00951A8C"/>
    <w:rsid w:val="009661C5"/>
    <w:rsid w:val="009822BD"/>
    <w:rsid w:val="0098245E"/>
    <w:rsid w:val="00A11721"/>
    <w:rsid w:val="00A166A7"/>
    <w:rsid w:val="00A240C3"/>
    <w:rsid w:val="00A47B9D"/>
    <w:rsid w:val="00AE30DC"/>
    <w:rsid w:val="00B962EB"/>
    <w:rsid w:val="00BC7604"/>
    <w:rsid w:val="00C87F61"/>
    <w:rsid w:val="00C97F8A"/>
    <w:rsid w:val="00D0207C"/>
    <w:rsid w:val="00DB2296"/>
    <w:rsid w:val="00DB62E7"/>
    <w:rsid w:val="00DE3FE4"/>
    <w:rsid w:val="00F615D7"/>
    <w:rsid w:val="00F8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D5A4FD-E463-4A4E-A2BD-15F2D3A1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5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47B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47B9D"/>
  </w:style>
  <w:style w:type="paragraph" w:styleId="ListParagraph">
    <w:name w:val="List Paragraph"/>
    <w:basedOn w:val="Normal"/>
    <w:uiPriority w:val="34"/>
    <w:qFormat/>
    <w:rsid w:val="00A47B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7B9D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4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61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5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5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51F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oprint">
    <w:name w:val="noprint"/>
    <w:basedOn w:val="DefaultParagraphFont"/>
    <w:rsid w:val="00F85DCC"/>
  </w:style>
  <w:style w:type="paragraph" w:styleId="Header">
    <w:name w:val="header"/>
    <w:basedOn w:val="Normal"/>
    <w:link w:val="HeaderChar"/>
    <w:uiPriority w:val="99"/>
    <w:unhideWhenUsed/>
    <w:rsid w:val="00DB6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E7"/>
  </w:style>
  <w:style w:type="paragraph" w:styleId="Footer">
    <w:name w:val="footer"/>
    <w:basedOn w:val="Normal"/>
    <w:link w:val="FooterChar"/>
    <w:uiPriority w:val="99"/>
    <w:unhideWhenUsed/>
    <w:rsid w:val="00DB6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pplication_programming_interface" TargetMode="External"/><Relationship Id="rId13" Type="http://schemas.openxmlformats.org/officeDocument/2006/relationships/hyperlink" Target="https://github.com/steveloughran/winutils/tree/master/hadoop-2.6.0/b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:%20https://spark.apache.org/downloads.html&#16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ult-tolerant_comput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Multi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_structure" TargetMode="External"/><Relationship Id="rId14" Type="http://schemas.openxmlformats.org/officeDocument/2006/relationships/hyperlink" Target="http://flask.poco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B531-E52F-4C1C-A316-B8414E27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kumar</dc:creator>
  <cp:keywords/>
  <dc:description/>
  <cp:lastModifiedBy>Harish kumar</cp:lastModifiedBy>
  <cp:revision>39</cp:revision>
  <dcterms:created xsi:type="dcterms:W3CDTF">2017-05-30T20:03:00Z</dcterms:created>
  <dcterms:modified xsi:type="dcterms:W3CDTF">2017-06-06T15:19:00Z</dcterms:modified>
</cp:coreProperties>
</file>